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2EE72A3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8563FF">
        <w:rPr>
          <w:b/>
          <w:sz w:val="32"/>
        </w:rPr>
        <w:t xml:space="preserve"> 46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3FC16160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8563FF">
        <w:t>27</w:t>
      </w:r>
      <w:r>
        <w:t>»</w:t>
      </w:r>
      <w:r w:rsidR="008563FF">
        <w:t xml:space="preserve"> октября</w:t>
      </w:r>
      <w:r w:rsidR="00051B38">
        <w:t xml:space="preserve"> </w:t>
      </w:r>
      <w:r>
        <w:t xml:space="preserve">2022 г. № </w:t>
      </w:r>
      <w:r w:rsidR="008563FF">
        <w:t>707</w:t>
      </w:r>
    </w:p>
    <w:p w14:paraId="32016A3D" w14:textId="2A2B2608" w:rsidR="000A5448" w:rsidRDefault="001704C6" w:rsidP="00B81374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545EBAAD" w14:textId="77777777" w:rsidR="00B81374" w:rsidRPr="00B81374" w:rsidRDefault="00B81374" w:rsidP="00B81374">
      <w:pPr>
        <w:tabs>
          <w:tab w:val="left" w:pos="1000"/>
        </w:tabs>
        <w:spacing w:line="276" w:lineRule="auto"/>
        <w:jc w:val="center"/>
        <w:rPr>
          <w:szCs w:val="24"/>
        </w:rPr>
      </w:pPr>
    </w:p>
    <w:p w14:paraId="55B51D67" w14:textId="4CBF2C69" w:rsidR="000440E5" w:rsidRDefault="0090624B" w:rsidP="00B81374">
      <w:pPr>
        <w:jc w:val="center"/>
        <w:rPr>
          <w:b/>
        </w:rPr>
      </w:pPr>
      <w:r>
        <w:rPr>
          <w:b/>
        </w:rPr>
        <w:t xml:space="preserve">О </w:t>
      </w:r>
      <w:r w:rsidR="00D11025">
        <w:rPr>
          <w:b/>
        </w:rPr>
        <w:t>рекомендациях Совета народных депутатов Кемеровского муниципального округа по</w:t>
      </w:r>
      <w:r>
        <w:rPr>
          <w:b/>
        </w:rPr>
        <w:t xml:space="preserve"> передаче ООО «Газпром газораспределение Томск» проектно-сметной документации по объекту газоснабжения на территории Кемеровского муниципального округа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716444AB" w:rsidR="00160C5D" w:rsidRPr="006E5D6E" w:rsidRDefault="0090624B" w:rsidP="00B81374">
      <w:pPr>
        <w:spacing w:line="276" w:lineRule="auto"/>
        <w:ind w:firstLine="540"/>
        <w:jc w:val="both"/>
      </w:pPr>
      <w:r>
        <w:t>Рассмотрев предложение, представленное главой Кемеровского муниципального округа М.В. Коляденко</w:t>
      </w:r>
      <w:r w:rsidR="00D11025">
        <w:t xml:space="preserve"> </w:t>
      </w:r>
      <w:r w:rsidR="00D11025" w:rsidRPr="00D11025">
        <w:t>по передаче ООО «Газпром газораспределение Томск» проектно-сметной документации по объекту газоснабжения на территории Кемеровского муниципального округа</w:t>
      </w:r>
      <w:r w:rsidR="00160C5D" w:rsidRPr="006E5D6E">
        <w:t>,</w:t>
      </w:r>
      <w:r w:rsidR="00481DAE">
        <w:t xml:space="preserve"> </w:t>
      </w:r>
      <w:r w:rsidR="008614CF">
        <w:t>руководствуясь</w:t>
      </w:r>
      <w:r w:rsidR="00481DAE">
        <w:t xml:space="preserve"> </w:t>
      </w:r>
      <w:r w:rsidR="00056C1B">
        <w:t>Федеральным законом от 31.03.1999 № 69-ФЗ «О газоснабжении в Российской Федерации»,</w:t>
      </w:r>
      <w:r w:rsidR="00B06D1F">
        <w:t xml:space="preserve"> </w:t>
      </w:r>
      <w:r w:rsidR="00056C1B">
        <w:t>статьей 16 Федерального закона от 06.10.2003 № 131-ФЗ «</w:t>
      </w:r>
      <w:r w:rsidR="008614CF" w:rsidRPr="008614CF">
        <w:t>Об общих принципах организации местного самоуправления в Российской Федерации</w:t>
      </w:r>
      <w:r w:rsidR="00056C1B">
        <w:t>»</w:t>
      </w:r>
      <w:r w:rsidR="008614CF">
        <w:t>, частью 3 статьи 27 Устава муниципального образования Кемеровский муниципальный округ Кемеровской области - Кузбасса</w:t>
      </w:r>
      <w:r w:rsidR="00056C1B">
        <w:t xml:space="preserve">, </w:t>
      </w:r>
      <w:r w:rsidR="00160C5D" w:rsidRPr="006E5D6E">
        <w:t>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15C662E7" w14:textId="346A54D3" w:rsidR="000A5448" w:rsidRDefault="001704C6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8614CF">
        <w:t>Рекомендовать администрации Кемеровского муниципального округа передать ООО «Газпром газораспределение Томск» проектно-сметную документацию</w:t>
      </w:r>
      <w:r w:rsidR="007C12F9">
        <w:t xml:space="preserve"> по объекту «Сети газоснабжения в с. Березово Кемеровского района (3-я очередь)».</w:t>
      </w:r>
    </w:p>
    <w:p w14:paraId="5D450F4C" w14:textId="427503D7" w:rsidR="007C12F9" w:rsidRDefault="007C12F9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lastRenderedPageBreak/>
        <w:t xml:space="preserve">2. Проектную документацию рекомендуется передать с целью последующего выполнения по ним строительно-монтажных работ в рамках реализации программы газификации жилищно-коммунального хозяйства, промышленных и иных организаций Кемеровской области – Кузбасса на 2022-2031 года, а также плана социальной </w:t>
      </w:r>
      <w:proofErr w:type="spellStart"/>
      <w:r>
        <w:t>догазификации</w:t>
      </w:r>
      <w:proofErr w:type="spellEnd"/>
      <w:r>
        <w:t xml:space="preserve"> Кемеровской области – Кузбасса с правом внесения изменений в проектную документацию для ее актуализации.</w:t>
      </w:r>
    </w:p>
    <w:p w14:paraId="1E212EA4" w14:textId="75489D2F" w:rsidR="007C12F9" w:rsidRPr="00AA1151" w:rsidRDefault="007C12F9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3. Рекомендовать администрации Кемеровского муниципального округа оформить в установленном порядке акты приема-передачи проектно-сметной документации ООО «Газпром газораспределение Томск». </w:t>
      </w:r>
    </w:p>
    <w:p w14:paraId="6F68136B" w14:textId="5303F285" w:rsidR="003910FD" w:rsidRPr="006E5D6E" w:rsidRDefault="007C12F9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4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7882C4CE" w:rsidR="006D501B" w:rsidRPr="00976ABB" w:rsidRDefault="007C12F9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5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B81374">
        <w:rPr>
          <w:sz w:val="28"/>
          <w:szCs w:val="28"/>
        </w:rPr>
        <w:t>Левина Д.Г. – председателя комитета по местному самоуправлению, правопорядку и связям с общественностью.</w:t>
      </w:r>
    </w:p>
    <w:p w14:paraId="2DCBE5ED" w14:textId="614D45D4" w:rsidR="006E5D6E" w:rsidRDefault="007C12F9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347E" w:rsidRPr="006E5D6E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после</w:t>
      </w:r>
      <w:r w:rsidR="0062347E" w:rsidRPr="006E5D6E">
        <w:rPr>
          <w:sz w:val="28"/>
          <w:szCs w:val="28"/>
        </w:rPr>
        <w:t xml:space="preserve">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64CAB3DF" w:rsidR="00F01475" w:rsidRDefault="00D1102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86FCE0" w14:textId="77777777" w:rsidR="001050D1" w:rsidRDefault="001050D1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78967C07" w14:textId="77777777" w:rsidR="008563FF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2476911" w:rsidR="0082632F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785A4D12" w:rsidR="00396D05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</w:p>
    <w:p w14:paraId="3B4BB076" w14:textId="61BD81B2" w:rsidR="00B81374" w:rsidRDefault="00B81374" w:rsidP="00EF2D99">
      <w:pPr>
        <w:pStyle w:val="Normal1"/>
        <w:spacing w:line="276" w:lineRule="auto"/>
        <w:jc w:val="both"/>
        <w:rPr>
          <w:sz w:val="28"/>
          <w:szCs w:val="28"/>
        </w:rPr>
      </w:pPr>
    </w:p>
    <w:p w14:paraId="3E2579E8" w14:textId="3EC296DE" w:rsidR="00B81374" w:rsidRDefault="00B81374" w:rsidP="00EF2D99">
      <w:pPr>
        <w:pStyle w:val="Normal1"/>
        <w:spacing w:line="276" w:lineRule="auto"/>
        <w:jc w:val="both"/>
        <w:rPr>
          <w:sz w:val="28"/>
          <w:szCs w:val="28"/>
        </w:rPr>
      </w:pPr>
    </w:p>
    <w:p w14:paraId="4A229778" w14:textId="2C19A1C0" w:rsidR="00B81374" w:rsidRDefault="00B81374" w:rsidP="00EF2D99">
      <w:pPr>
        <w:pStyle w:val="Normal1"/>
        <w:spacing w:line="276" w:lineRule="auto"/>
        <w:jc w:val="both"/>
        <w:rPr>
          <w:sz w:val="28"/>
          <w:szCs w:val="28"/>
        </w:rPr>
      </w:pPr>
    </w:p>
    <w:p w14:paraId="6E5EFD57" w14:textId="2620C350" w:rsidR="00B81374" w:rsidRPr="006E5D6E" w:rsidRDefault="00B81374" w:rsidP="00EF2D99">
      <w:pPr>
        <w:pStyle w:val="Normal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                                                                                  М.В. Коляденко</w:t>
      </w:r>
    </w:p>
    <w:sectPr w:rsidR="00B81374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1B38"/>
    <w:rsid w:val="00056C1B"/>
    <w:rsid w:val="00074963"/>
    <w:rsid w:val="000751E6"/>
    <w:rsid w:val="00097D21"/>
    <w:rsid w:val="000A5448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1DAE"/>
    <w:rsid w:val="004833C1"/>
    <w:rsid w:val="00496375"/>
    <w:rsid w:val="004D4C3E"/>
    <w:rsid w:val="004D564E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C12F9"/>
    <w:rsid w:val="007D2198"/>
    <w:rsid w:val="00805B2D"/>
    <w:rsid w:val="00816FB1"/>
    <w:rsid w:val="0082632F"/>
    <w:rsid w:val="008563FF"/>
    <w:rsid w:val="008614CF"/>
    <w:rsid w:val="008906A3"/>
    <w:rsid w:val="008B24EE"/>
    <w:rsid w:val="008D6D21"/>
    <w:rsid w:val="0090624B"/>
    <w:rsid w:val="009429C6"/>
    <w:rsid w:val="00965B6A"/>
    <w:rsid w:val="00970A09"/>
    <w:rsid w:val="00976ABB"/>
    <w:rsid w:val="009E21BB"/>
    <w:rsid w:val="00A21DF0"/>
    <w:rsid w:val="00A903EE"/>
    <w:rsid w:val="00A95580"/>
    <w:rsid w:val="00A97514"/>
    <w:rsid w:val="00AA1151"/>
    <w:rsid w:val="00AE51F1"/>
    <w:rsid w:val="00B04BBE"/>
    <w:rsid w:val="00B06D1F"/>
    <w:rsid w:val="00B50C6D"/>
    <w:rsid w:val="00B700DA"/>
    <w:rsid w:val="00B7564C"/>
    <w:rsid w:val="00B81374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038DE"/>
    <w:rsid w:val="00D11025"/>
    <w:rsid w:val="00D24F2F"/>
    <w:rsid w:val="00D762BB"/>
    <w:rsid w:val="00DE0560"/>
    <w:rsid w:val="00DE6AB1"/>
    <w:rsid w:val="00E158D2"/>
    <w:rsid w:val="00E23C51"/>
    <w:rsid w:val="00E5223F"/>
    <w:rsid w:val="00E673DA"/>
    <w:rsid w:val="00E718CC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7717F"/>
    <w:rsid w:val="00F963BA"/>
    <w:rsid w:val="00F97A7D"/>
    <w:rsid w:val="00FA00FD"/>
    <w:rsid w:val="00FB34F8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5</cp:revision>
  <cp:lastPrinted>2022-07-21T04:10:00Z</cp:lastPrinted>
  <dcterms:created xsi:type="dcterms:W3CDTF">2020-04-02T09:03:00Z</dcterms:created>
  <dcterms:modified xsi:type="dcterms:W3CDTF">2022-10-27T11:20:00Z</dcterms:modified>
</cp:coreProperties>
</file>